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F1" w:rsidRPr="00CB6CF1" w:rsidRDefault="00CB6CF1" w:rsidP="00CB6CF1">
      <w:pPr>
        <w:rPr>
          <w:rFonts w:ascii="宋体" w:hAnsi="宋体"/>
          <w:sz w:val="30"/>
          <w:szCs w:val="30"/>
        </w:rPr>
      </w:pPr>
      <w:bookmarkStart w:id="0" w:name="_GoBack"/>
      <w:r w:rsidRPr="00CB6CF1">
        <w:rPr>
          <w:rFonts w:ascii="宋体" w:hAnsi="宋体" w:hint="eastAsia"/>
          <w:sz w:val="30"/>
          <w:szCs w:val="30"/>
        </w:rPr>
        <w:t>附件3：</w:t>
      </w:r>
    </w:p>
    <w:bookmarkEnd w:id="0"/>
    <w:p w:rsidR="00CF4078" w:rsidRDefault="00CF4078" w:rsidP="00A24D16">
      <w:pPr>
        <w:jc w:val="center"/>
        <w:rPr>
          <w:rFonts w:ascii="宋体" w:hAnsi="宋体"/>
          <w:sz w:val="72"/>
          <w:szCs w:val="72"/>
        </w:rPr>
      </w:pPr>
    </w:p>
    <w:p w:rsidR="00867A78" w:rsidRDefault="00B070C3" w:rsidP="00A24D16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移动征兵报名</w:t>
      </w:r>
    </w:p>
    <w:p w:rsidR="00BE6E4B" w:rsidRPr="00CF4078" w:rsidRDefault="005B705D" w:rsidP="00A24D16">
      <w:pPr>
        <w:jc w:val="center"/>
        <w:rPr>
          <w:rFonts w:ascii="宋体"/>
          <w:b/>
          <w:sz w:val="72"/>
          <w:szCs w:val="72"/>
        </w:rPr>
      </w:pPr>
      <w:r>
        <w:rPr>
          <w:rFonts w:ascii="宋体" w:hint="eastAsia"/>
          <w:b/>
          <w:sz w:val="72"/>
          <w:szCs w:val="72"/>
        </w:rPr>
        <w:t>学生</w:t>
      </w:r>
      <w:r w:rsidR="00A24D16" w:rsidRPr="00CF4078">
        <w:rPr>
          <w:rFonts w:ascii="宋体" w:hint="eastAsia"/>
          <w:b/>
          <w:sz w:val="72"/>
          <w:szCs w:val="72"/>
        </w:rPr>
        <w:t>使用手册</w:t>
      </w:r>
    </w:p>
    <w:p w:rsidR="00A24D16" w:rsidRPr="00867A78" w:rsidRDefault="00A24D16" w:rsidP="00A24D16">
      <w:pPr>
        <w:jc w:val="left"/>
        <w:rPr>
          <w:rFonts w:ascii="宋体"/>
          <w:sz w:val="72"/>
          <w:szCs w:val="72"/>
        </w:rPr>
      </w:pPr>
    </w:p>
    <w:p w:rsidR="00E97498" w:rsidRDefault="00E97498" w:rsidP="00A24D16">
      <w:pPr>
        <w:jc w:val="left"/>
        <w:rPr>
          <w:rFonts w:ascii="宋体"/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84877314"/>
        <w:docPartObj>
          <w:docPartGallery w:val="Table of Contents"/>
          <w:docPartUnique/>
        </w:docPartObj>
      </w:sdtPr>
      <w:sdtEndPr/>
      <w:sdtContent>
        <w:p w:rsidR="00E97498" w:rsidRDefault="00E97498">
          <w:pPr>
            <w:pStyle w:val="TOC"/>
          </w:pPr>
          <w:r>
            <w:rPr>
              <w:lang w:val="zh-CN"/>
            </w:rPr>
            <w:t>目录</w:t>
          </w:r>
        </w:p>
        <w:p w:rsidR="006E790C" w:rsidRDefault="00E97498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9538" w:history="1">
            <w:r w:rsidR="006E790C" w:rsidRPr="002B5A80">
              <w:rPr>
                <w:rStyle w:val="a4"/>
                <w:rFonts w:hint="eastAsia"/>
                <w:b/>
                <w:noProof/>
              </w:rPr>
              <w:t>1</w:t>
            </w:r>
            <w:r w:rsidR="006E790C" w:rsidRPr="002B5A80">
              <w:rPr>
                <w:rStyle w:val="a4"/>
                <w:rFonts w:hint="eastAsia"/>
                <w:b/>
                <w:noProof/>
              </w:rPr>
              <w:t>、</w:t>
            </w:r>
            <w:r w:rsidR="006E790C">
              <w:rPr>
                <w:noProof/>
                <w:kern w:val="2"/>
                <w:sz w:val="21"/>
              </w:rPr>
              <w:tab/>
            </w:r>
            <w:r w:rsidR="006E790C" w:rsidRPr="002B5A80">
              <w:rPr>
                <w:rStyle w:val="a4"/>
                <w:rFonts w:hint="eastAsia"/>
                <w:b/>
                <w:noProof/>
              </w:rPr>
              <w:t>如何进入微信企业号移动学工</w:t>
            </w:r>
            <w:r w:rsidR="006E790C">
              <w:rPr>
                <w:noProof/>
                <w:webHidden/>
              </w:rPr>
              <w:tab/>
            </w:r>
            <w:r w:rsidR="006E790C">
              <w:rPr>
                <w:noProof/>
                <w:webHidden/>
              </w:rPr>
              <w:fldChar w:fldCharType="begin"/>
            </w:r>
            <w:r w:rsidR="006E790C">
              <w:rPr>
                <w:noProof/>
                <w:webHidden/>
              </w:rPr>
              <w:instrText xml:space="preserve"> PAGEREF _Toc8329538 \h </w:instrText>
            </w:r>
            <w:r w:rsidR="006E790C">
              <w:rPr>
                <w:noProof/>
                <w:webHidden/>
              </w:rPr>
            </w:r>
            <w:r w:rsidR="006E790C">
              <w:rPr>
                <w:noProof/>
                <w:webHidden/>
              </w:rPr>
              <w:fldChar w:fldCharType="separate"/>
            </w:r>
            <w:r w:rsidR="006E790C">
              <w:rPr>
                <w:noProof/>
                <w:webHidden/>
              </w:rPr>
              <w:t>2</w:t>
            </w:r>
            <w:r w:rsidR="006E790C">
              <w:rPr>
                <w:noProof/>
                <w:webHidden/>
              </w:rPr>
              <w:fldChar w:fldCharType="end"/>
            </w:r>
          </w:hyperlink>
        </w:p>
        <w:p w:rsidR="006E790C" w:rsidRDefault="006A4F82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329539" w:history="1">
            <w:r w:rsidR="006E790C" w:rsidRPr="002B5A80">
              <w:rPr>
                <w:rStyle w:val="a4"/>
                <w:rFonts w:hint="eastAsia"/>
                <w:b/>
                <w:noProof/>
              </w:rPr>
              <w:t>2</w:t>
            </w:r>
            <w:r w:rsidR="006E790C" w:rsidRPr="002B5A80">
              <w:rPr>
                <w:rStyle w:val="a4"/>
                <w:rFonts w:hint="eastAsia"/>
                <w:b/>
                <w:noProof/>
              </w:rPr>
              <w:t>、</w:t>
            </w:r>
            <w:r w:rsidR="006E790C">
              <w:rPr>
                <w:noProof/>
                <w:kern w:val="2"/>
                <w:sz w:val="21"/>
              </w:rPr>
              <w:tab/>
            </w:r>
            <w:r w:rsidR="006E790C" w:rsidRPr="002B5A80">
              <w:rPr>
                <w:rStyle w:val="a4"/>
                <w:rFonts w:hint="eastAsia"/>
                <w:b/>
                <w:noProof/>
              </w:rPr>
              <w:t>移动征兵报名功能介绍</w:t>
            </w:r>
            <w:r w:rsidR="006E790C">
              <w:rPr>
                <w:noProof/>
                <w:webHidden/>
              </w:rPr>
              <w:tab/>
            </w:r>
            <w:r w:rsidR="006E790C">
              <w:rPr>
                <w:noProof/>
                <w:webHidden/>
              </w:rPr>
              <w:fldChar w:fldCharType="begin"/>
            </w:r>
            <w:r w:rsidR="006E790C">
              <w:rPr>
                <w:noProof/>
                <w:webHidden/>
              </w:rPr>
              <w:instrText xml:space="preserve"> PAGEREF _Toc8329539 \h </w:instrText>
            </w:r>
            <w:r w:rsidR="006E790C">
              <w:rPr>
                <w:noProof/>
                <w:webHidden/>
              </w:rPr>
            </w:r>
            <w:r w:rsidR="006E790C">
              <w:rPr>
                <w:noProof/>
                <w:webHidden/>
              </w:rPr>
              <w:fldChar w:fldCharType="separate"/>
            </w:r>
            <w:r w:rsidR="006E790C">
              <w:rPr>
                <w:noProof/>
                <w:webHidden/>
              </w:rPr>
              <w:t>4</w:t>
            </w:r>
            <w:r w:rsidR="006E790C">
              <w:rPr>
                <w:noProof/>
                <w:webHidden/>
              </w:rPr>
              <w:fldChar w:fldCharType="end"/>
            </w:r>
          </w:hyperlink>
        </w:p>
        <w:p w:rsidR="00E97498" w:rsidRDefault="00E97498">
          <w:r>
            <w:rPr>
              <w:b/>
              <w:bCs/>
              <w:lang w:val="zh-CN"/>
            </w:rPr>
            <w:fldChar w:fldCharType="end"/>
          </w:r>
        </w:p>
      </w:sdtContent>
    </w:sdt>
    <w:p w:rsidR="00E97498" w:rsidRDefault="00E97498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E97498" w:rsidRDefault="00E97498">
      <w:pPr>
        <w:widowControl/>
        <w:jc w:val="left"/>
        <w:rPr>
          <w:b/>
          <w:sz w:val="28"/>
        </w:rPr>
      </w:pPr>
    </w:p>
    <w:p w:rsidR="00154FC7" w:rsidRPr="004728A5" w:rsidRDefault="00A24D16" w:rsidP="00E97498">
      <w:pPr>
        <w:pStyle w:val="a3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1" w:name="_Toc8329538"/>
      <w:r w:rsidRPr="004728A5">
        <w:rPr>
          <w:rFonts w:hint="eastAsia"/>
          <w:b/>
          <w:sz w:val="28"/>
        </w:rPr>
        <w:t>如何</w:t>
      </w:r>
      <w:r w:rsidR="000C0D65" w:rsidRPr="000C0D65">
        <w:rPr>
          <w:rFonts w:hint="eastAsia"/>
          <w:b/>
          <w:sz w:val="28"/>
        </w:rPr>
        <w:t>进</w:t>
      </w:r>
      <w:proofErr w:type="gramStart"/>
      <w:r w:rsidR="000C0D65" w:rsidRPr="000C0D65">
        <w:rPr>
          <w:rFonts w:hint="eastAsia"/>
          <w:b/>
          <w:sz w:val="28"/>
        </w:rPr>
        <w:t>入</w:t>
      </w:r>
      <w:r w:rsidR="00723CAC">
        <w:rPr>
          <w:rFonts w:hint="eastAsia"/>
          <w:b/>
          <w:sz w:val="28"/>
        </w:rPr>
        <w:t>微信</w:t>
      </w:r>
      <w:proofErr w:type="gramEnd"/>
      <w:r w:rsidR="00723CAC">
        <w:rPr>
          <w:rFonts w:hint="eastAsia"/>
          <w:b/>
          <w:sz w:val="28"/>
        </w:rPr>
        <w:t>企业号移动学工</w:t>
      </w:r>
      <w:bookmarkEnd w:id="1"/>
    </w:p>
    <w:p w:rsidR="001A4DF5" w:rsidRDefault="001A4DF5" w:rsidP="00FE441D">
      <w:pPr>
        <w:sectPr w:rsidR="001A4D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4D16" w:rsidRDefault="00FE441D" w:rsidP="00FE441D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67E3C">
        <w:rPr>
          <w:rFonts w:hint="eastAsia"/>
        </w:rPr>
        <w:t>如还</w:t>
      </w:r>
      <w:proofErr w:type="gramStart"/>
      <w:r w:rsidR="00D67E3C">
        <w:rPr>
          <w:rFonts w:hint="eastAsia"/>
        </w:rPr>
        <w:t>未关注</w:t>
      </w:r>
      <w:proofErr w:type="gramEnd"/>
      <w:r w:rsidR="00D67E3C">
        <w:rPr>
          <w:rFonts w:hint="eastAsia"/>
        </w:rPr>
        <w:t>中央财经大学企业号，</w:t>
      </w:r>
      <w:proofErr w:type="gramStart"/>
      <w:r w:rsidR="00D67E3C">
        <w:rPr>
          <w:rFonts w:hint="eastAsia"/>
        </w:rPr>
        <w:t>需</w:t>
      </w:r>
      <w:r w:rsidR="00723CAC">
        <w:rPr>
          <w:rFonts w:hint="eastAsia"/>
        </w:rPr>
        <w:t>扫码</w:t>
      </w:r>
      <w:proofErr w:type="gramEnd"/>
      <w:r w:rsidR="00723CAC">
        <w:rPr>
          <w:rFonts w:hint="eastAsia"/>
        </w:rPr>
        <w:t>关注。</w:t>
      </w:r>
    </w:p>
    <w:p w:rsidR="00A24D16" w:rsidRPr="00FE441D" w:rsidRDefault="00723CAC" w:rsidP="00A24D16">
      <w:r>
        <w:rPr>
          <w:noProof/>
        </w:rPr>
        <w:drawing>
          <wp:inline distT="0" distB="0" distL="0" distR="0" wp14:anchorId="1E7967A4" wp14:editId="3289C456">
            <wp:extent cx="2327563" cy="2316738"/>
            <wp:effectExtent l="19050" t="19050" r="15875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7563" cy="2326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D16" w:rsidRDefault="00FE441D" w:rsidP="00A24D1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 w:rsidR="00723CAC">
        <w:rPr>
          <w:rFonts w:hint="eastAsia"/>
        </w:rPr>
        <w:t>扫码后</w:t>
      </w:r>
      <w:proofErr w:type="gramEnd"/>
      <w:r w:rsidR="00723CAC">
        <w:rPr>
          <w:rFonts w:hint="eastAsia"/>
        </w:rPr>
        <w:t>弹出</w:t>
      </w:r>
      <w:proofErr w:type="gramStart"/>
      <w:r w:rsidR="00723CAC">
        <w:rPr>
          <w:rFonts w:hint="eastAsia"/>
        </w:rPr>
        <w:t>中央财经大学微信企业</w:t>
      </w:r>
      <w:proofErr w:type="gramEnd"/>
      <w:r w:rsidR="00723CAC">
        <w:rPr>
          <w:rFonts w:hint="eastAsia"/>
        </w:rPr>
        <w:t>号，点击关注，</w:t>
      </w:r>
    </w:p>
    <w:p w:rsidR="00723CAC" w:rsidRPr="00723CAC" w:rsidRDefault="00AF2644" w:rsidP="00723C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3DF533" wp14:editId="65F49D30">
            <wp:extent cx="2327563" cy="4121998"/>
            <wp:effectExtent l="19050" t="19050" r="15875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1515" cy="41467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1F6E" w:rsidRDefault="00154FC7" w:rsidP="00374B5A">
      <w:r>
        <w:rPr>
          <w:rFonts w:hint="eastAsia"/>
        </w:rPr>
        <w:t>（</w:t>
      </w:r>
      <w:r>
        <w:rPr>
          <w:rFonts w:hint="eastAsia"/>
        </w:rPr>
        <w:t>3</w:t>
      </w:r>
      <w:r w:rsidR="00374B5A">
        <w:rPr>
          <w:rFonts w:hint="eastAsia"/>
        </w:rPr>
        <w:t>）</w:t>
      </w:r>
      <w:proofErr w:type="gramStart"/>
      <w:r w:rsidR="00447868">
        <w:rPr>
          <w:rFonts w:hint="eastAsia"/>
        </w:rPr>
        <w:t>在微信通讯录</w:t>
      </w:r>
      <w:proofErr w:type="gramEnd"/>
      <w:r w:rsidR="00447868">
        <w:rPr>
          <w:rFonts w:hint="eastAsia"/>
        </w:rPr>
        <w:t>中找到我的企业下方的“中央财经大学”企业号，点击进入。</w:t>
      </w:r>
    </w:p>
    <w:p w:rsidR="00A276D7" w:rsidRDefault="00447868" w:rsidP="00A24D16">
      <w:r>
        <w:rPr>
          <w:noProof/>
        </w:rPr>
        <w:lastRenderedPageBreak/>
        <w:drawing>
          <wp:inline distT="0" distB="0" distL="0" distR="0" wp14:anchorId="743F1759" wp14:editId="336F942A">
            <wp:extent cx="2208810" cy="3654464"/>
            <wp:effectExtent l="19050" t="19050" r="20320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1200" cy="3691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1F6E" w:rsidRDefault="00447868" w:rsidP="00A24D1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C062F">
        <w:rPr>
          <w:rFonts w:hint="eastAsia"/>
        </w:rPr>
        <w:t>点击企业小助手进入。</w:t>
      </w:r>
    </w:p>
    <w:p w:rsidR="00447868" w:rsidRDefault="009C062F" w:rsidP="00A24D16">
      <w:r>
        <w:rPr>
          <w:noProof/>
        </w:rPr>
        <w:drawing>
          <wp:inline distT="0" distB="0" distL="0" distR="0" wp14:anchorId="5A93D936" wp14:editId="7500D12B">
            <wp:extent cx="2196935" cy="3270856"/>
            <wp:effectExtent l="19050" t="19050" r="13335" b="254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1920" cy="3278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62F" w:rsidRDefault="009C062F" w:rsidP="00A24D1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进入企业小助手后，点击最下方“身份认证”按钮进行绑定。</w:t>
      </w:r>
    </w:p>
    <w:p w:rsidR="009C062F" w:rsidRDefault="009C062F" w:rsidP="00A24D16">
      <w:r>
        <w:rPr>
          <w:noProof/>
        </w:rPr>
        <w:lastRenderedPageBreak/>
        <w:drawing>
          <wp:inline distT="0" distB="0" distL="0" distR="0" wp14:anchorId="3B6555AF" wp14:editId="3994E62D">
            <wp:extent cx="2032853" cy="4025735"/>
            <wp:effectExtent l="19050" t="19050" r="24765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9194" cy="4038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62F" w:rsidRPr="009C062F" w:rsidRDefault="009C062F" w:rsidP="00A24D1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输入学号、身份认证的密码、</w:t>
      </w:r>
      <w:proofErr w:type="gramStart"/>
      <w:r>
        <w:rPr>
          <w:rFonts w:hint="eastAsia"/>
        </w:rPr>
        <w:t>当前微信绑定</w:t>
      </w:r>
      <w:proofErr w:type="gramEnd"/>
      <w:r>
        <w:rPr>
          <w:rFonts w:hint="eastAsia"/>
        </w:rPr>
        <w:t>的手机号。填写完成后，点击确认。即完成绑定。</w:t>
      </w:r>
    </w:p>
    <w:p w:rsidR="00447868" w:rsidRDefault="009C062F" w:rsidP="00A24D16">
      <w:r>
        <w:rPr>
          <w:noProof/>
        </w:rPr>
        <w:drawing>
          <wp:inline distT="0" distB="0" distL="0" distR="0" wp14:anchorId="204F30C1" wp14:editId="190E1EE1">
            <wp:extent cx="2030680" cy="3151251"/>
            <wp:effectExtent l="19050" t="19050" r="27305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0953" cy="3167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62F" w:rsidRDefault="001215AA" w:rsidP="00A24D1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完成绑定之后，再次进入中央财经大学企业号后，可以看到学工系统。点击进入。</w:t>
      </w:r>
    </w:p>
    <w:p w:rsidR="00F82A47" w:rsidRDefault="001215AA" w:rsidP="00F82A47">
      <w:r>
        <w:rPr>
          <w:noProof/>
        </w:rPr>
        <w:lastRenderedPageBreak/>
        <w:drawing>
          <wp:inline distT="0" distB="0" distL="0" distR="0" wp14:anchorId="0CF5BD83" wp14:editId="4A73F66C">
            <wp:extent cx="2244031" cy="3859481"/>
            <wp:effectExtent l="19050" t="19050" r="23495" b="273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6447" cy="3863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1591" w:rsidRDefault="00C31591">
      <w:pPr>
        <w:widowControl/>
        <w:jc w:val="left"/>
      </w:pPr>
    </w:p>
    <w:p w:rsidR="00C31591" w:rsidRDefault="00C31591">
      <w:pPr>
        <w:widowControl/>
        <w:jc w:val="left"/>
      </w:pPr>
      <w:r>
        <w:br w:type="page"/>
      </w:r>
    </w:p>
    <w:p w:rsidR="003111F5" w:rsidRDefault="003111F5" w:rsidP="003E7F44">
      <w:pPr>
        <w:widowControl/>
        <w:jc w:val="left"/>
        <w:rPr>
          <w:b/>
          <w:sz w:val="22"/>
        </w:rPr>
        <w:sectPr w:rsidR="003111F5" w:rsidSect="003111F5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:rsidR="001856C5" w:rsidRPr="008D6136" w:rsidRDefault="001856C5" w:rsidP="008D6136">
      <w:pPr>
        <w:pStyle w:val="a3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2" w:name="_Toc8329539"/>
      <w:r w:rsidRPr="008D6136">
        <w:rPr>
          <w:rFonts w:hint="eastAsia"/>
          <w:b/>
          <w:sz w:val="28"/>
        </w:rPr>
        <w:lastRenderedPageBreak/>
        <w:t>移动</w:t>
      </w:r>
      <w:r w:rsidR="00F657B7">
        <w:rPr>
          <w:rFonts w:hint="eastAsia"/>
          <w:b/>
          <w:sz w:val="28"/>
        </w:rPr>
        <w:t>征兵报名</w:t>
      </w:r>
      <w:r w:rsidR="008D6136">
        <w:rPr>
          <w:rFonts w:hint="eastAsia"/>
          <w:b/>
          <w:sz w:val="28"/>
        </w:rPr>
        <w:t>功能介绍</w:t>
      </w:r>
      <w:bookmarkEnd w:id="2"/>
    </w:p>
    <w:p w:rsidR="003111F5" w:rsidRDefault="003111F5" w:rsidP="001856C5">
      <w:pPr>
        <w:spacing w:line="360" w:lineRule="auto"/>
        <w:jc w:val="left"/>
        <w:sectPr w:rsidR="003111F5" w:rsidSect="000C0B7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4D9F" w:rsidRDefault="00DB4D9F" w:rsidP="00DB4D9F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16DC10FF" wp14:editId="1384C8CD">
            <wp:extent cx="2501900" cy="5028741"/>
            <wp:effectExtent l="19050" t="19050" r="12700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028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4623" w:rsidRDefault="000E4623" w:rsidP="000E4623">
      <w:pPr>
        <w:spacing w:line="360" w:lineRule="auto"/>
        <w:jc w:val="left"/>
      </w:pPr>
      <w:r>
        <w:rPr>
          <w:rFonts w:hint="eastAsia"/>
        </w:rPr>
        <w:t>学生进入学工系统后，点击右下角“其他”，展开点击“征兵报名”进入报名申请页面</w:t>
      </w:r>
    </w:p>
    <w:p w:rsidR="000E4623" w:rsidRPr="000E4623" w:rsidRDefault="000E4623" w:rsidP="000E4623">
      <w:pPr>
        <w:spacing w:line="360" w:lineRule="auto"/>
        <w:jc w:val="left"/>
      </w:pPr>
    </w:p>
    <w:p w:rsidR="00390C15" w:rsidRDefault="00DB4D9F" w:rsidP="00F119A2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2501900" cy="5006735"/>
            <wp:effectExtent l="19050" t="19050" r="12700" b="22860"/>
            <wp:docPr id="4" name="图片 4" descr="C:\Users\a\AppData\Local\Temp\WeChat Files\8d389eb57ca46efae1f828d781206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AppData\Local\Temp\WeChat Files\8d389eb57ca46efae1f828d781206e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00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1A2E" w:rsidRDefault="000E4623" w:rsidP="000E4623">
      <w:pPr>
        <w:spacing w:line="360" w:lineRule="auto"/>
        <w:jc w:val="left"/>
      </w:pPr>
      <w:r>
        <w:rPr>
          <w:rFonts w:hint="eastAsia"/>
        </w:rPr>
        <w:t>进入征兵报名应用后，点击“现在申请”。</w:t>
      </w:r>
    </w:p>
    <w:p w:rsidR="00D57C94" w:rsidRDefault="00D57C94" w:rsidP="00D57C94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2501900" cy="5006735"/>
            <wp:effectExtent l="19050" t="19050" r="12700" b="22860"/>
            <wp:docPr id="5" name="图片 5" descr="C:\Users\a\AppData\Local\Temp\WeChat Files\2c63f7e92fc45b68db4a91f5bb5ee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\AppData\Local\Temp\WeChat Files\2c63f7e92fc45b68db4a91f5bb5ee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00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5E9F" w:rsidRDefault="000E4623" w:rsidP="000E4623">
      <w:pPr>
        <w:spacing w:line="360" w:lineRule="auto"/>
        <w:jc w:val="left"/>
      </w:pPr>
      <w:r>
        <w:rPr>
          <w:rFonts w:hint="eastAsia"/>
        </w:rPr>
        <w:t>填写四项申请信息</w:t>
      </w:r>
      <w:r w:rsidR="003C5938">
        <w:rPr>
          <w:rFonts w:hint="eastAsia"/>
        </w:rPr>
        <w:t>，每一项均需要填写完成。</w:t>
      </w:r>
    </w:p>
    <w:p w:rsidR="009C1EC0" w:rsidRDefault="003C5938" w:rsidP="000E4623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24930CB9" wp14:editId="385BE89A">
            <wp:extent cx="2501900" cy="5061612"/>
            <wp:effectExtent l="19050" t="19050" r="12700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061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5938" w:rsidRDefault="0020047A" w:rsidP="000E4623">
      <w:pPr>
        <w:spacing w:line="360" w:lineRule="auto"/>
        <w:jc w:val="left"/>
      </w:pPr>
      <w:r>
        <w:t>基本信息中</w:t>
      </w:r>
      <w:r>
        <w:rPr>
          <w:rFonts w:hint="eastAsia"/>
        </w:rPr>
        <w:t>，</w:t>
      </w:r>
      <w:r>
        <w:t>填写生源地</w:t>
      </w:r>
      <w:r>
        <w:rPr>
          <w:rFonts w:hint="eastAsia"/>
        </w:rPr>
        <w:t>、</w:t>
      </w:r>
      <w:r>
        <w:t>联系电话</w:t>
      </w:r>
      <w:r>
        <w:rPr>
          <w:rFonts w:hint="eastAsia"/>
        </w:rPr>
        <w:t>、</w:t>
      </w:r>
      <w:r>
        <w:t>家庭联系电话信息</w:t>
      </w:r>
    </w:p>
    <w:p w:rsidR="00490DC7" w:rsidRDefault="007776F1" w:rsidP="000E4623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58CA37C4" wp14:editId="47ABA222">
            <wp:extent cx="2501900" cy="5020373"/>
            <wp:effectExtent l="19050" t="19050" r="1270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020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76F1" w:rsidRDefault="007776F1" w:rsidP="000E4623">
      <w:pPr>
        <w:spacing w:line="360" w:lineRule="auto"/>
        <w:jc w:val="left"/>
      </w:pPr>
      <w:r>
        <w:rPr>
          <w:rFonts w:hint="eastAsia"/>
        </w:rPr>
        <w:t>填写家庭成员信息，可以新增家庭成员，或点击家庭成员编辑或删除。</w:t>
      </w:r>
    </w:p>
    <w:p w:rsidR="00C44EA7" w:rsidRDefault="00C44EA7" w:rsidP="000E4623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2501900" cy="5006735"/>
            <wp:effectExtent l="19050" t="19050" r="12700" b="22860"/>
            <wp:docPr id="15" name="图片 15" descr="C:\Users\a\AppData\Local\Temp\WeChat Files\7402a796211c707241792dd45ada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\AppData\Local\Temp\WeChat Files\7402a796211c707241792dd45ada5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00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EA7" w:rsidRDefault="00C44EA7" w:rsidP="000E4623">
      <w:pPr>
        <w:spacing w:line="360" w:lineRule="auto"/>
        <w:jc w:val="left"/>
      </w:pPr>
      <w:r>
        <w:rPr>
          <w:rFonts w:hint="eastAsia"/>
        </w:rPr>
        <w:t>填写获奖信息，可以新增、编辑获奖信息。</w:t>
      </w:r>
    </w:p>
    <w:p w:rsidR="001249B2" w:rsidRDefault="001249B2" w:rsidP="000E4623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2501900" cy="5006735"/>
            <wp:effectExtent l="0" t="0" r="0" b="3810"/>
            <wp:docPr id="16" name="图片 16" descr="C:\Users\a\AppData\Local\Temp\WeChat Files\ba5d177e33ed4fb79f09416dbd9d6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\AppData\Local\Temp\WeChat Files\ba5d177e33ed4fb79f09416dbd9d62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0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B2" w:rsidRPr="00C44EA7" w:rsidRDefault="001249B2" w:rsidP="000E4623">
      <w:pPr>
        <w:spacing w:line="360" w:lineRule="auto"/>
        <w:jc w:val="left"/>
      </w:pPr>
      <w:r>
        <w:rPr>
          <w:rFonts w:hint="eastAsia"/>
        </w:rPr>
        <w:t>全部填写完成后，点击提交申请</w:t>
      </w:r>
    </w:p>
    <w:p w:rsidR="003111F5" w:rsidRDefault="00C87DD4" w:rsidP="006E790C">
      <w:pPr>
        <w:rPr>
          <w:b/>
          <w:sz w:val="22"/>
        </w:rPr>
      </w:pPr>
      <w:r>
        <w:rPr>
          <w:b/>
          <w:noProof/>
          <w:sz w:val="22"/>
        </w:rPr>
        <w:lastRenderedPageBreak/>
        <w:drawing>
          <wp:inline distT="0" distB="0" distL="0" distR="0">
            <wp:extent cx="2501900" cy="5006735"/>
            <wp:effectExtent l="19050" t="19050" r="12700" b="22860"/>
            <wp:docPr id="6" name="图片 6" descr="C:\Users\a\AppData\Local\Temp\WeChat Files\bd31ae149c7cecf4f444046f4d93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AppData\Local\Temp\WeChat Files\bd31ae149c7cecf4f444046f4d93e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00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4623" w:rsidRDefault="000E4623" w:rsidP="006E790C">
      <w:r>
        <w:t>申请完成后</w:t>
      </w:r>
      <w:r>
        <w:rPr>
          <w:rFonts w:hint="eastAsia"/>
        </w:rPr>
        <w:t>，</w:t>
      </w:r>
      <w:r>
        <w:t>可以查看审核</w:t>
      </w:r>
      <w:r w:rsidR="001249B2">
        <w:rPr>
          <w:rFonts w:hint="eastAsia"/>
        </w:rPr>
        <w:t>进度。</w:t>
      </w:r>
    </w:p>
    <w:p w:rsidR="00DC20E1" w:rsidRDefault="00DC20E1" w:rsidP="006E790C"/>
    <w:p w:rsidR="00DC20E1" w:rsidRPr="000E4623" w:rsidRDefault="00DC20E1" w:rsidP="006E790C">
      <w:pPr>
        <w:sectPr w:rsidR="00DC20E1" w:rsidRPr="000E4623" w:rsidSect="003111F5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:rsidR="00632DD3" w:rsidRPr="0070734D" w:rsidRDefault="00632DD3" w:rsidP="006E790C"/>
    <w:sectPr w:rsidR="00632DD3" w:rsidRPr="0070734D" w:rsidSect="000C0B7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82" w:rsidRDefault="006A4F82" w:rsidP="00CB6CF1">
      <w:r>
        <w:separator/>
      </w:r>
    </w:p>
  </w:endnote>
  <w:endnote w:type="continuationSeparator" w:id="0">
    <w:p w:rsidR="006A4F82" w:rsidRDefault="006A4F82" w:rsidP="00CB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1" w:rsidRDefault="00CB6C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1" w:rsidRDefault="00CB6CF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1" w:rsidRDefault="00CB6C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82" w:rsidRDefault="006A4F82" w:rsidP="00CB6CF1">
      <w:r>
        <w:separator/>
      </w:r>
    </w:p>
  </w:footnote>
  <w:footnote w:type="continuationSeparator" w:id="0">
    <w:p w:rsidR="006A4F82" w:rsidRDefault="006A4F82" w:rsidP="00CB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1" w:rsidRDefault="00CB6C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1" w:rsidRDefault="00CB6CF1" w:rsidP="00CB6CF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1" w:rsidRDefault="00CB6C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19D9"/>
    <w:multiLevelType w:val="hybridMultilevel"/>
    <w:tmpl w:val="D4881940"/>
    <w:lvl w:ilvl="0" w:tplc="970890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CF44F8"/>
    <w:multiLevelType w:val="hybridMultilevel"/>
    <w:tmpl w:val="1E200D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435FC1"/>
    <w:multiLevelType w:val="hybridMultilevel"/>
    <w:tmpl w:val="2586F300"/>
    <w:lvl w:ilvl="0" w:tplc="973439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BA3D1C"/>
    <w:multiLevelType w:val="hybridMultilevel"/>
    <w:tmpl w:val="425E7CB6"/>
    <w:lvl w:ilvl="0" w:tplc="6994C0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7E1B83"/>
    <w:multiLevelType w:val="hybridMultilevel"/>
    <w:tmpl w:val="FEBE4880"/>
    <w:lvl w:ilvl="0" w:tplc="942AB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3147B0"/>
    <w:multiLevelType w:val="hybridMultilevel"/>
    <w:tmpl w:val="E74CEC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7B67F18"/>
    <w:multiLevelType w:val="singleLevel"/>
    <w:tmpl w:val="57B67F1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581B6878"/>
    <w:multiLevelType w:val="singleLevel"/>
    <w:tmpl w:val="581B687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6F9D2093"/>
    <w:multiLevelType w:val="hybridMultilevel"/>
    <w:tmpl w:val="D9B20A3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D310D3D"/>
    <w:multiLevelType w:val="hybridMultilevel"/>
    <w:tmpl w:val="0532AEE6"/>
    <w:lvl w:ilvl="0" w:tplc="942CC3DA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2C"/>
    <w:rsid w:val="00032FCA"/>
    <w:rsid w:val="0004274C"/>
    <w:rsid w:val="000436BD"/>
    <w:rsid w:val="00062432"/>
    <w:rsid w:val="00062446"/>
    <w:rsid w:val="000720C0"/>
    <w:rsid w:val="00072197"/>
    <w:rsid w:val="00080FFE"/>
    <w:rsid w:val="000B48E4"/>
    <w:rsid w:val="000B74A0"/>
    <w:rsid w:val="000C0222"/>
    <w:rsid w:val="000C0B75"/>
    <w:rsid w:val="000C0D65"/>
    <w:rsid w:val="000D5E0C"/>
    <w:rsid w:val="000E4623"/>
    <w:rsid w:val="00105527"/>
    <w:rsid w:val="0011736F"/>
    <w:rsid w:val="001215AA"/>
    <w:rsid w:val="001249B2"/>
    <w:rsid w:val="0013558A"/>
    <w:rsid w:val="0014036A"/>
    <w:rsid w:val="00154FC7"/>
    <w:rsid w:val="00171543"/>
    <w:rsid w:val="001856C5"/>
    <w:rsid w:val="001A4DF5"/>
    <w:rsid w:val="001C2563"/>
    <w:rsid w:val="0020047A"/>
    <w:rsid w:val="00221548"/>
    <w:rsid w:val="00230862"/>
    <w:rsid w:val="00240366"/>
    <w:rsid w:val="00241A1C"/>
    <w:rsid w:val="00251FAF"/>
    <w:rsid w:val="00290083"/>
    <w:rsid w:val="0029139C"/>
    <w:rsid w:val="002B0702"/>
    <w:rsid w:val="002B167F"/>
    <w:rsid w:val="002B351D"/>
    <w:rsid w:val="002B538C"/>
    <w:rsid w:val="00301D65"/>
    <w:rsid w:val="003111F5"/>
    <w:rsid w:val="0032636D"/>
    <w:rsid w:val="00336877"/>
    <w:rsid w:val="003408E3"/>
    <w:rsid w:val="00374B5A"/>
    <w:rsid w:val="0038031D"/>
    <w:rsid w:val="00380ABF"/>
    <w:rsid w:val="00390C15"/>
    <w:rsid w:val="003C10E8"/>
    <w:rsid w:val="003C1C79"/>
    <w:rsid w:val="003C5938"/>
    <w:rsid w:val="003E7F44"/>
    <w:rsid w:val="003F5A86"/>
    <w:rsid w:val="00421502"/>
    <w:rsid w:val="00434B00"/>
    <w:rsid w:val="00445546"/>
    <w:rsid w:val="00447868"/>
    <w:rsid w:val="00460485"/>
    <w:rsid w:val="00466BD2"/>
    <w:rsid w:val="004728A5"/>
    <w:rsid w:val="00480146"/>
    <w:rsid w:val="004839EC"/>
    <w:rsid w:val="004847B2"/>
    <w:rsid w:val="00485E8A"/>
    <w:rsid w:val="00490DC7"/>
    <w:rsid w:val="004965A3"/>
    <w:rsid w:val="004A4A48"/>
    <w:rsid w:val="004D6220"/>
    <w:rsid w:val="004F4DDF"/>
    <w:rsid w:val="0053352C"/>
    <w:rsid w:val="00583BBC"/>
    <w:rsid w:val="00591057"/>
    <w:rsid w:val="00591A2E"/>
    <w:rsid w:val="005A0BB6"/>
    <w:rsid w:val="005A64A6"/>
    <w:rsid w:val="005B705D"/>
    <w:rsid w:val="005D5891"/>
    <w:rsid w:val="005E52D5"/>
    <w:rsid w:val="005E607C"/>
    <w:rsid w:val="005E7EFC"/>
    <w:rsid w:val="005F2667"/>
    <w:rsid w:val="005F3B5D"/>
    <w:rsid w:val="0061097D"/>
    <w:rsid w:val="00624D67"/>
    <w:rsid w:val="00632DD3"/>
    <w:rsid w:val="00633571"/>
    <w:rsid w:val="006357E2"/>
    <w:rsid w:val="00637598"/>
    <w:rsid w:val="00642856"/>
    <w:rsid w:val="00646772"/>
    <w:rsid w:val="00651EC3"/>
    <w:rsid w:val="0066179B"/>
    <w:rsid w:val="0066658F"/>
    <w:rsid w:val="006A0135"/>
    <w:rsid w:val="006A4F82"/>
    <w:rsid w:val="006B3A36"/>
    <w:rsid w:val="006E1D62"/>
    <w:rsid w:val="006E790C"/>
    <w:rsid w:val="007008FB"/>
    <w:rsid w:val="00701EF2"/>
    <w:rsid w:val="00704AFB"/>
    <w:rsid w:val="00706C43"/>
    <w:rsid w:val="0070734D"/>
    <w:rsid w:val="00723CAC"/>
    <w:rsid w:val="007776F1"/>
    <w:rsid w:val="007B485F"/>
    <w:rsid w:val="007D7BCE"/>
    <w:rsid w:val="008029F1"/>
    <w:rsid w:val="00825E9F"/>
    <w:rsid w:val="0083246E"/>
    <w:rsid w:val="00842C91"/>
    <w:rsid w:val="00867A78"/>
    <w:rsid w:val="008764DF"/>
    <w:rsid w:val="00882417"/>
    <w:rsid w:val="00884942"/>
    <w:rsid w:val="00892AE7"/>
    <w:rsid w:val="008A6C70"/>
    <w:rsid w:val="008A740C"/>
    <w:rsid w:val="008D021D"/>
    <w:rsid w:val="008D6136"/>
    <w:rsid w:val="00903D75"/>
    <w:rsid w:val="00944229"/>
    <w:rsid w:val="00986218"/>
    <w:rsid w:val="00994221"/>
    <w:rsid w:val="009A72E6"/>
    <w:rsid w:val="009C062F"/>
    <w:rsid w:val="009C1EC0"/>
    <w:rsid w:val="009E5D1F"/>
    <w:rsid w:val="009F2087"/>
    <w:rsid w:val="00A1392B"/>
    <w:rsid w:val="00A225C0"/>
    <w:rsid w:val="00A24D16"/>
    <w:rsid w:val="00A276D7"/>
    <w:rsid w:val="00A35283"/>
    <w:rsid w:val="00A51411"/>
    <w:rsid w:val="00A576B3"/>
    <w:rsid w:val="00A776D6"/>
    <w:rsid w:val="00A8017B"/>
    <w:rsid w:val="00A93558"/>
    <w:rsid w:val="00A957E4"/>
    <w:rsid w:val="00A968A4"/>
    <w:rsid w:val="00A96B8D"/>
    <w:rsid w:val="00A972F6"/>
    <w:rsid w:val="00AA4176"/>
    <w:rsid w:val="00AC5EB2"/>
    <w:rsid w:val="00AD5F66"/>
    <w:rsid w:val="00AF2644"/>
    <w:rsid w:val="00B070C3"/>
    <w:rsid w:val="00B240EF"/>
    <w:rsid w:val="00B2558A"/>
    <w:rsid w:val="00B31B6F"/>
    <w:rsid w:val="00B40C9B"/>
    <w:rsid w:val="00B60B27"/>
    <w:rsid w:val="00B8212F"/>
    <w:rsid w:val="00B91AFE"/>
    <w:rsid w:val="00BE102C"/>
    <w:rsid w:val="00BE6E4B"/>
    <w:rsid w:val="00BF4FC4"/>
    <w:rsid w:val="00C07AB6"/>
    <w:rsid w:val="00C31591"/>
    <w:rsid w:val="00C3222C"/>
    <w:rsid w:val="00C44EA7"/>
    <w:rsid w:val="00C470B1"/>
    <w:rsid w:val="00C662C9"/>
    <w:rsid w:val="00C84268"/>
    <w:rsid w:val="00C87DD4"/>
    <w:rsid w:val="00CA17E0"/>
    <w:rsid w:val="00CA60C8"/>
    <w:rsid w:val="00CB28C4"/>
    <w:rsid w:val="00CB6CF1"/>
    <w:rsid w:val="00CC1DE5"/>
    <w:rsid w:val="00CF28D8"/>
    <w:rsid w:val="00CF4078"/>
    <w:rsid w:val="00D24731"/>
    <w:rsid w:val="00D25766"/>
    <w:rsid w:val="00D33ADD"/>
    <w:rsid w:val="00D4293A"/>
    <w:rsid w:val="00D57C94"/>
    <w:rsid w:val="00D671C5"/>
    <w:rsid w:val="00D67E3C"/>
    <w:rsid w:val="00D9299B"/>
    <w:rsid w:val="00DA2602"/>
    <w:rsid w:val="00DB0B29"/>
    <w:rsid w:val="00DB4D9F"/>
    <w:rsid w:val="00DC20E1"/>
    <w:rsid w:val="00DC343E"/>
    <w:rsid w:val="00DD28B6"/>
    <w:rsid w:val="00DD53AB"/>
    <w:rsid w:val="00DD5606"/>
    <w:rsid w:val="00DE6809"/>
    <w:rsid w:val="00DF548D"/>
    <w:rsid w:val="00E1120A"/>
    <w:rsid w:val="00E11B1E"/>
    <w:rsid w:val="00E21E08"/>
    <w:rsid w:val="00E411BA"/>
    <w:rsid w:val="00E57043"/>
    <w:rsid w:val="00E97498"/>
    <w:rsid w:val="00EA5B8D"/>
    <w:rsid w:val="00EB1F6E"/>
    <w:rsid w:val="00EE0681"/>
    <w:rsid w:val="00EF3B24"/>
    <w:rsid w:val="00F06A89"/>
    <w:rsid w:val="00F07506"/>
    <w:rsid w:val="00F119A2"/>
    <w:rsid w:val="00F16A1D"/>
    <w:rsid w:val="00F50C50"/>
    <w:rsid w:val="00F657B7"/>
    <w:rsid w:val="00F72D27"/>
    <w:rsid w:val="00F735FA"/>
    <w:rsid w:val="00F82A47"/>
    <w:rsid w:val="00F92BC3"/>
    <w:rsid w:val="00FC211F"/>
    <w:rsid w:val="00FD3DDA"/>
    <w:rsid w:val="00FE441D"/>
    <w:rsid w:val="00FE67F6"/>
    <w:rsid w:val="00FE7EDC"/>
    <w:rsid w:val="00FF16C2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74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54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1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24D1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E441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44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749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974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9749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9749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749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11">
    <w:name w:val="列出段落1"/>
    <w:basedOn w:val="a"/>
    <w:uiPriority w:val="34"/>
    <w:qFormat/>
    <w:rsid w:val="00434B00"/>
    <w:pPr>
      <w:spacing w:line="360" w:lineRule="auto"/>
      <w:ind w:firstLineChars="200" w:firstLine="420"/>
    </w:pPr>
    <w:rPr>
      <w:rFonts w:ascii="Trebuchet MS" w:eastAsia="宋体" w:hAnsi="Trebuchet MS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DF54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CB6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B6CF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B6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B6C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74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54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1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24D1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E441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44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749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974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9749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9749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749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11">
    <w:name w:val="列出段落1"/>
    <w:basedOn w:val="a"/>
    <w:uiPriority w:val="34"/>
    <w:qFormat/>
    <w:rsid w:val="00434B00"/>
    <w:pPr>
      <w:spacing w:line="360" w:lineRule="auto"/>
      <w:ind w:firstLineChars="200" w:firstLine="420"/>
    </w:pPr>
    <w:rPr>
      <w:rFonts w:ascii="Trebuchet MS" w:eastAsia="宋体" w:hAnsi="Trebuchet MS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DF54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CB6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B6CF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B6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B6C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F30268-AD34-4BC6-AAD5-95E36AF8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陈振</cp:lastModifiedBy>
  <cp:revision>401</cp:revision>
  <dcterms:created xsi:type="dcterms:W3CDTF">2018-03-04T12:14:00Z</dcterms:created>
  <dcterms:modified xsi:type="dcterms:W3CDTF">2019-05-13T10:52:00Z</dcterms:modified>
</cp:coreProperties>
</file>